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D120" w14:textId="77777777" w:rsidR="00AE0322" w:rsidRPr="002A2EF8" w:rsidRDefault="00AE0322" w:rsidP="00AE0322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5329383" w14:textId="77777777" w:rsidR="00AE0322" w:rsidRDefault="00AE0322" w:rsidP="00AE0322">
      <w:pPr>
        <w:jc w:val="both"/>
        <w:rPr>
          <w:rFonts w:ascii="Century Schoolbook" w:hAnsi="Century Schoolbook" w:cs="Times New Roman"/>
          <w:sz w:val="24"/>
        </w:rPr>
      </w:pPr>
      <w:r w:rsidRPr="00CC6D7F">
        <w:rPr>
          <w:rFonts w:ascii="Century Schoolbook" w:hAnsi="Century Schoolbook" w:cs="Times New Roman"/>
          <w:sz w:val="24"/>
        </w:rPr>
        <w:t>People have loved wearing jeans since they were created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CC6D7F">
        <w:rPr>
          <w:rFonts w:ascii="Century Schoolbook" w:hAnsi="Century Schoolbook" w:cs="Times New Roman"/>
          <w:sz w:val="24"/>
        </w:rPr>
        <w:t>workwea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20BF4">
        <w:rPr>
          <w:rFonts w:ascii="Century Schoolbook" w:hAnsi="Century Schoolbook" w:cs="Times New Roman"/>
          <w:sz w:val="24"/>
        </w:rPr>
        <w:t>【</w:t>
      </w:r>
      <w:r w:rsidRPr="00720BF4">
        <w:rPr>
          <w:rFonts w:ascii="Century Schoolbook" w:hAnsi="Century Schoolbook" w:cs="Times New Roman"/>
          <w:sz w:val="24"/>
        </w:rPr>
        <w:t>1. a / 2. small / 3. is / 4. pocket / 5. know / 6. do / 7. there / 8. you</w:t>
      </w:r>
      <w:r w:rsidRPr="00720BF4">
        <w:rPr>
          <w:rFonts w:ascii="Century Schoolbook" w:hAnsi="Century Schoolbook" w:cs="Times New Roman"/>
          <w:sz w:val="24"/>
        </w:rPr>
        <w:t>】</w:t>
      </w:r>
      <w:r w:rsidRPr="00CC6D7F">
        <w:rPr>
          <w:rFonts w:ascii="Century Schoolbook" w:hAnsi="Century Schoolbook" w:cs="Times New Roman"/>
          <w:sz w:val="24"/>
        </w:rPr>
        <w:t xml:space="preserve"> above the larger front pocket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6D7F">
        <w:rPr>
          <w:rFonts w:ascii="Century Schoolbook" w:hAnsi="Century Schoolbook" w:cs="Times New Roman"/>
          <w:sz w:val="24"/>
        </w:rPr>
        <w:t>The small pocket was originally made to hold a pocket watc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C01411">
        <w:rPr>
          <w:rFonts w:ascii="Century Schoolbook" w:hAnsi="Century Schoolbook" w:cs="Times New Roman"/>
          <w:sz w:val="24"/>
          <w:u w:val="single"/>
        </w:rPr>
        <w:t>In the 1870s, people didn’t use wristwatches, and they usually used pocket watch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01411">
        <w:rPr>
          <w:rFonts w:ascii="Century Schoolbook" w:hAnsi="Century Schoolbook" w:cs="Times New Roman"/>
          <w:sz w:val="24"/>
        </w:rPr>
        <w:t>Since wristwatches became popular, many people have not used pocket watch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6D7F">
        <w:rPr>
          <w:rFonts w:ascii="Century Schoolbook" w:hAnsi="Century Schoolbook" w:cs="Times New Roman"/>
          <w:sz w:val="24"/>
        </w:rPr>
        <w:t xml:space="preserve">However, that small pocket has remained on jeans since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720BF4">
        <w:rPr>
          <w:rFonts w:ascii="Century Schoolbook" w:hAnsi="Century Schoolbook" w:cs="Times New Roman"/>
          <w:sz w:val="24"/>
          <w:u w:val="single"/>
        </w:rPr>
        <w:t>then</w:t>
      </w:r>
      <w:r w:rsidRPr="00CC6D7F">
        <w:rPr>
          <w:rFonts w:ascii="Century Schoolbook" w:hAnsi="Century Schoolbook" w:cs="Times New Roman"/>
          <w:sz w:val="24"/>
        </w:rPr>
        <w:t>.</w:t>
      </w:r>
    </w:p>
    <w:p w14:paraId="1051EF18" w14:textId="77777777" w:rsidR="00AE0322" w:rsidRPr="005B164B" w:rsidRDefault="00AE0322" w:rsidP="00AE0322">
      <w:pPr>
        <w:ind w:left="540" w:hangingChars="300" w:hanging="540"/>
        <w:rPr>
          <w:rFonts w:ascii="Century Schoolbook" w:hAnsi="Century Schoolbook" w:cs="Times New Roman"/>
          <w:sz w:val="24"/>
          <w:lang w:eastAsia="ja-JP"/>
        </w:rPr>
      </w:pPr>
      <w:r w:rsidRPr="005B164B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5B164B">
        <w:rPr>
          <w:rFonts w:ascii="Century Schoolbook" w:hAnsi="Century Schoolbook"/>
          <w:sz w:val="18"/>
          <w:szCs w:val="18"/>
          <w:lang w:eastAsia="ja-JP"/>
        </w:rPr>
        <w:t>jeans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ジーンズ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workwear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作業服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pocket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ポケット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originally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もともとは</w:t>
      </w:r>
      <w:r w:rsidRPr="005B164B">
        <w:rPr>
          <w:rFonts w:ascii="Century Schoolbook" w:hAnsi="Century Schoolbook"/>
          <w:sz w:val="18"/>
          <w:szCs w:val="18"/>
          <w:lang w:eastAsia="ja-JP"/>
        </w:rPr>
        <w:br/>
        <w:t>pocket watch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懐中時計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in the 1870s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</w:t>
      </w:r>
      <w:r w:rsidRPr="005B164B">
        <w:rPr>
          <w:rFonts w:ascii="Century Schoolbook" w:hAnsi="Century Schoolbook"/>
          <w:sz w:val="18"/>
          <w:szCs w:val="18"/>
          <w:lang w:eastAsia="ja-JP"/>
        </w:rPr>
        <w:t>1870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年代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wristwatch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腕時計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remain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残る</w:t>
      </w:r>
    </w:p>
    <w:p w14:paraId="324E31C7" w14:textId="77777777" w:rsidR="00AE0322" w:rsidRPr="000C3CCC" w:rsidRDefault="00AE0322" w:rsidP="00AE0322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CD872C2" w14:textId="77777777" w:rsidR="00AE0322" w:rsidRPr="000C3CCC" w:rsidRDefault="00AE0322" w:rsidP="00AE032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CC6D7F">
        <w:rPr>
          <w:rFonts w:ascii="Century Schoolbook" w:hAnsi="Century Schoolbook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of</w:t>
      </w:r>
    </w:p>
    <w:p w14:paraId="16B78A05" w14:textId="77777777" w:rsidR="00AE0322" w:rsidRPr="000C3CCC" w:rsidRDefault="00AE0322" w:rsidP="00AE032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A3699F1" w14:textId="77777777" w:rsidR="00AE0322" w:rsidRPr="00125299" w:rsidRDefault="00AE0322" w:rsidP="00AE032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20BF4">
        <w:rPr>
          <w:rFonts w:asciiTheme="minorEastAsia" w:hAnsiTheme="minorEastAsia"/>
          <w:sz w:val="21"/>
          <w:szCs w:val="20"/>
        </w:rPr>
        <w:t>① 6－5－8－3－1－2－4－7</w:t>
      </w:r>
      <w:r w:rsidRPr="00720BF4">
        <w:rPr>
          <w:rFonts w:asciiTheme="minorEastAsia" w:hAnsiTheme="minorEastAsia"/>
          <w:sz w:val="21"/>
          <w:szCs w:val="20"/>
        </w:rPr>
        <w:br/>
        <w:t>② 6－5－7－3－1－2－4－8</w:t>
      </w:r>
      <w:r w:rsidRPr="00720BF4">
        <w:rPr>
          <w:rFonts w:asciiTheme="minorEastAsia" w:hAnsiTheme="minorEastAsia"/>
          <w:sz w:val="21"/>
          <w:szCs w:val="20"/>
        </w:rPr>
        <w:br/>
        <w:t>③ 6－8－5－7－3－1－4－2</w:t>
      </w:r>
      <w:r w:rsidRPr="00720BF4">
        <w:rPr>
          <w:rFonts w:asciiTheme="minorEastAsia" w:hAnsiTheme="minorEastAsia"/>
          <w:sz w:val="21"/>
          <w:szCs w:val="20"/>
        </w:rPr>
        <w:br/>
        <w:t>④ 6－8－5－7－3－1－2－4</w:t>
      </w:r>
    </w:p>
    <w:p w14:paraId="3BBC67E6" w14:textId="77777777" w:rsidR="00AE0322" w:rsidRPr="000C3CCC" w:rsidRDefault="00AE0322" w:rsidP="00AE032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45EAC8FB" w14:textId="77777777" w:rsidR="00AE0322" w:rsidRPr="000C3CCC" w:rsidRDefault="00AE0322" w:rsidP="00AE032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の</w:t>
      </w:r>
      <w:r w:rsidRPr="000C3CCC">
        <w:rPr>
          <w:rFonts w:asciiTheme="minorEastAsia" w:hAnsiTheme="minorEastAsia"/>
          <w:sz w:val="21"/>
          <w:szCs w:val="20"/>
          <w:lang w:eastAsia="ja-JP"/>
        </w:rPr>
        <w:t>指</w:t>
      </w:r>
      <w:r>
        <w:rPr>
          <w:rFonts w:asciiTheme="minorEastAsia" w:hAnsiTheme="minorEastAsia" w:hint="eastAsia"/>
          <w:sz w:val="21"/>
          <w:szCs w:val="20"/>
          <w:lang w:eastAsia="ja-JP"/>
        </w:rPr>
        <w:t>す時期はいつですか</w:t>
      </w:r>
      <w:r w:rsidRPr="000C3CCC">
        <w:rPr>
          <w:rFonts w:asciiTheme="minorEastAsia" w:hAnsiTheme="minorEastAsia"/>
          <w:sz w:val="21"/>
          <w:szCs w:val="20"/>
          <w:lang w:eastAsia="ja-JP"/>
        </w:rPr>
        <w:t>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5B2D2AA3" w14:textId="77777777" w:rsidR="00AE0322" w:rsidRPr="000C3CCC" w:rsidRDefault="00AE0322" w:rsidP="00AE032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AE0322" w:rsidRPr="000C3CCC" w14:paraId="3772162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EC986CE" w14:textId="77777777" w:rsidR="00AE0322" w:rsidRPr="009A7FEE" w:rsidRDefault="00AE032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44573A3" w14:textId="77777777" w:rsidR="00AE0322" w:rsidRPr="00E14B6A" w:rsidRDefault="00AE032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AE0322" w:rsidRPr="000C3CCC" w14:paraId="281E47C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EC872CB" w14:textId="77777777" w:rsidR="00AE0322" w:rsidRPr="009A7FEE" w:rsidRDefault="00AE032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AE8980E" w14:textId="77777777" w:rsidR="00AE0322" w:rsidRPr="00E14B6A" w:rsidRDefault="00AE032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AE0322" w:rsidRPr="00E14B6A" w14:paraId="2368D84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CB445FB" w14:textId="77777777" w:rsidR="00AE0322" w:rsidRPr="009A7FEE" w:rsidRDefault="00AE032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AED79DD" w14:textId="77777777" w:rsidR="00AE0322" w:rsidRPr="00E14B6A" w:rsidRDefault="00AE032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AE0322" w:rsidRPr="000C3CCC" w14:paraId="5CFBC4D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83E9A41" w14:textId="77777777" w:rsidR="00AE0322" w:rsidRPr="009A7FEE" w:rsidRDefault="00AE032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4B05D64" w14:textId="77777777" w:rsidR="00AE0322" w:rsidRPr="00E14B6A" w:rsidRDefault="00AE032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E2382E" w:rsidRDefault="009E60D0" w:rsidP="00E2382E"/>
    <w:sectPr w:rsidR="009E60D0" w:rsidRPr="00E2382E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1F6A" w14:textId="77777777" w:rsidR="002D3EB6" w:rsidRDefault="002D3EB6" w:rsidP="00831BF7">
      <w:pPr>
        <w:spacing w:after="0" w:line="240" w:lineRule="auto"/>
      </w:pPr>
      <w:r>
        <w:separator/>
      </w:r>
    </w:p>
  </w:endnote>
  <w:endnote w:type="continuationSeparator" w:id="0">
    <w:p w14:paraId="1869E808" w14:textId="77777777" w:rsidR="002D3EB6" w:rsidRDefault="002D3EB6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3303" w14:textId="77777777" w:rsidR="002D3EB6" w:rsidRDefault="002D3EB6" w:rsidP="00831BF7">
      <w:pPr>
        <w:spacing w:after="0" w:line="240" w:lineRule="auto"/>
      </w:pPr>
      <w:r>
        <w:separator/>
      </w:r>
    </w:p>
  </w:footnote>
  <w:footnote w:type="continuationSeparator" w:id="0">
    <w:p w14:paraId="2B85D770" w14:textId="77777777" w:rsidR="002D3EB6" w:rsidRDefault="002D3EB6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AE0322" w14:paraId="522F8E38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4E415033" w14:textId="77777777" w:rsidR="00AE0322" w:rsidRPr="000C3CCC" w:rsidRDefault="00AE0322" w:rsidP="00AE032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③</w:t>
          </w:r>
        </w:p>
      </w:tc>
      <w:tc>
        <w:tcPr>
          <w:tcW w:w="1564" w:type="pct"/>
          <w:vAlign w:val="center"/>
        </w:tcPr>
        <w:p w14:paraId="3AAE9E2D" w14:textId="77777777" w:rsidR="00AE0322" w:rsidRPr="00A4764E" w:rsidRDefault="00AE0322" w:rsidP="00AE032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  <w:tc>
        <w:tcPr>
          <w:tcW w:w="1563" w:type="pct"/>
          <w:vMerge w:val="restart"/>
        </w:tcPr>
        <w:p w14:paraId="57F70288" w14:textId="77777777" w:rsidR="00AE0322" w:rsidRPr="000C3CCC" w:rsidRDefault="00AE0322" w:rsidP="00AE032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32F26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A29019C" w14:textId="77777777" w:rsidR="00AE0322" w:rsidRPr="000C3CCC" w:rsidRDefault="00AE0322" w:rsidP="00AE032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32F26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AE0322" w14:paraId="231C63E5" w14:textId="77777777" w:rsidTr="00FC6A03">
      <w:tc>
        <w:tcPr>
          <w:tcW w:w="1873" w:type="pct"/>
          <w:vMerge/>
          <w:shd w:val="clear" w:color="auto" w:fill="000000" w:themeFill="text1"/>
        </w:tcPr>
        <w:p w14:paraId="056FDE4D" w14:textId="77777777" w:rsidR="00AE0322" w:rsidRPr="000C3CCC" w:rsidRDefault="00AE0322" w:rsidP="00AE032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2FAFEF4A" w14:textId="77777777" w:rsidR="00AE0322" w:rsidRPr="00A4764E" w:rsidRDefault="00AE0322" w:rsidP="00AE032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22～29</w:t>
          </w:r>
        </w:p>
      </w:tc>
      <w:tc>
        <w:tcPr>
          <w:tcW w:w="1563" w:type="pct"/>
          <w:vMerge/>
        </w:tcPr>
        <w:p w14:paraId="0B7BB005" w14:textId="77777777" w:rsidR="00AE0322" w:rsidRDefault="00AE0322" w:rsidP="00AE032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AE0322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D3EB6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AE0322"/>
    <w:rsid w:val="00B0268E"/>
    <w:rsid w:val="00B24E0E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4:49:00Z</dcterms:created>
  <dcterms:modified xsi:type="dcterms:W3CDTF">2025-09-10T04:49:00Z</dcterms:modified>
  <cp:category/>
</cp:coreProperties>
</file>